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495" w14:textId="6B0AF7D9" w:rsidR="00F5752F" w:rsidRPr="006A5E26" w:rsidRDefault="00FE23B7">
      <w:pPr>
        <w:rPr>
          <w:rFonts w:ascii="Arial" w:hAnsi="Arial" w:cs="Arial"/>
          <w:b/>
          <w:bCs/>
          <w:sz w:val="24"/>
          <w:szCs w:val="24"/>
        </w:rPr>
      </w:pPr>
      <w:r w:rsidRPr="006A5E26">
        <w:rPr>
          <w:rFonts w:ascii="Arial" w:hAnsi="Arial" w:cs="Arial"/>
          <w:b/>
          <w:bCs/>
          <w:sz w:val="24"/>
          <w:szCs w:val="24"/>
        </w:rPr>
        <w:t>Nombre del proyecto</w:t>
      </w:r>
    </w:p>
    <w:p w14:paraId="3B9CA068" w14:textId="3AE8A0E3" w:rsidR="00FE23B7" w:rsidRPr="0027768A" w:rsidRDefault="00FE23B7">
      <w:pPr>
        <w:rPr>
          <w:rFonts w:ascii="Arial" w:hAnsi="Arial" w:cs="Arial"/>
          <w:b/>
          <w:bCs/>
          <w:sz w:val="24"/>
          <w:szCs w:val="24"/>
        </w:rPr>
      </w:pPr>
      <w:r w:rsidRPr="006A5E26">
        <w:rPr>
          <w:rFonts w:ascii="Arial" w:hAnsi="Arial" w:cs="Arial"/>
          <w:b/>
          <w:bCs/>
          <w:sz w:val="24"/>
          <w:szCs w:val="24"/>
        </w:rPr>
        <w:t>Proyecto Sistema Gimnasio</w:t>
      </w:r>
    </w:p>
    <w:p w14:paraId="7CC4BBAA" w14:textId="75D8E094" w:rsidR="00FE23B7" w:rsidRPr="006A5E26" w:rsidRDefault="00FE23B7">
      <w:pPr>
        <w:rPr>
          <w:rFonts w:ascii="Arial" w:hAnsi="Arial" w:cs="Arial"/>
          <w:b/>
          <w:bCs/>
          <w:sz w:val="24"/>
          <w:szCs w:val="24"/>
        </w:rPr>
      </w:pPr>
      <w:r w:rsidRPr="006A5E26">
        <w:rPr>
          <w:rFonts w:ascii="Arial" w:hAnsi="Arial" w:cs="Arial"/>
          <w:b/>
          <w:bCs/>
          <w:sz w:val="24"/>
          <w:szCs w:val="24"/>
        </w:rPr>
        <w:t>Alcance</w:t>
      </w:r>
    </w:p>
    <w:p w14:paraId="3D9D3AF7" w14:textId="7F639FA3" w:rsidR="00FE23B7" w:rsidRPr="006A5E26" w:rsidRDefault="00FE23B7">
      <w:pPr>
        <w:rPr>
          <w:rFonts w:ascii="Arial" w:hAnsi="Arial" w:cs="Arial"/>
          <w:sz w:val="24"/>
          <w:szCs w:val="24"/>
        </w:rPr>
      </w:pPr>
      <w:r w:rsidRPr="006A5E26">
        <w:rPr>
          <w:rFonts w:ascii="Arial" w:hAnsi="Arial" w:cs="Arial"/>
          <w:sz w:val="24"/>
          <w:szCs w:val="24"/>
        </w:rPr>
        <w:t xml:space="preserve">Lo contenido en este documento y los </w:t>
      </w:r>
      <w:r w:rsidR="006A5E26" w:rsidRPr="006A5E26">
        <w:rPr>
          <w:rFonts w:ascii="Arial" w:hAnsi="Arial" w:cs="Arial"/>
          <w:sz w:val="24"/>
          <w:szCs w:val="24"/>
        </w:rPr>
        <w:t>siguientes apartados</w:t>
      </w:r>
      <w:r w:rsidRPr="006A5E26">
        <w:rPr>
          <w:rFonts w:ascii="Arial" w:hAnsi="Arial" w:cs="Arial"/>
          <w:sz w:val="24"/>
          <w:szCs w:val="24"/>
        </w:rPr>
        <w:t xml:space="preserve"> muestra las limitaciones, condiciones y requerimientos necesarios para dar un estimado del alcance que tendrá el proyecto en este caso siendo un sistema para un gimnasio. El cual se lleva acabo con los requerimientos que muestra el cliente de la empresa ITTIVA Mauricio Soto, donde se pretende crear un sistema que gestione varios apartados proporcionados por el cliente. Se planea mantener un control del gimnasio a través del software creado.</w:t>
      </w:r>
    </w:p>
    <w:p w14:paraId="1BDCD687" w14:textId="373372E2" w:rsidR="00FE23B7" w:rsidRPr="006A5E26" w:rsidRDefault="00FE23B7">
      <w:pPr>
        <w:rPr>
          <w:rFonts w:ascii="Arial" w:hAnsi="Arial" w:cs="Arial"/>
          <w:b/>
          <w:bCs/>
          <w:sz w:val="24"/>
          <w:szCs w:val="24"/>
        </w:rPr>
      </w:pPr>
      <w:r w:rsidRPr="006A5E26">
        <w:rPr>
          <w:rFonts w:ascii="Arial" w:hAnsi="Arial" w:cs="Arial"/>
          <w:b/>
          <w:bCs/>
          <w:sz w:val="24"/>
          <w:szCs w:val="24"/>
        </w:rPr>
        <w:t>Descripción del proyecto</w:t>
      </w:r>
    </w:p>
    <w:p w14:paraId="3130B42A" w14:textId="670E66CE" w:rsidR="00FE23B7" w:rsidRPr="006A5E26" w:rsidRDefault="00FE23B7">
      <w:pPr>
        <w:rPr>
          <w:rFonts w:ascii="Arial" w:hAnsi="Arial" w:cs="Arial"/>
          <w:sz w:val="24"/>
          <w:szCs w:val="24"/>
        </w:rPr>
      </w:pPr>
      <w:r w:rsidRPr="006A5E26">
        <w:rPr>
          <w:rFonts w:ascii="Arial" w:hAnsi="Arial" w:cs="Arial"/>
          <w:sz w:val="24"/>
          <w:szCs w:val="24"/>
        </w:rPr>
        <w:t>El software para el gimnasio esta pensado para ser utilizado por empleados del gimnasio, principalmente para el control de mensualidades, inventario de productos, entradas y salidas monetarias. En donde se accede con</w:t>
      </w:r>
      <w:r w:rsidR="00161FEE" w:rsidRPr="006A5E26">
        <w:rPr>
          <w:rFonts w:ascii="Arial" w:hAnsi="Arial" w:cs="Arial"/>
          <w:sz w:val="24"/>
          <w:szCs w:val="24"/>
        </w:rPr>
        <w:t xml:space="preserve"> una clave de empleado </w:t>
      </w:r>
      <w:r w:rsidR="007128DD" w:rsidRPr="006A5E26">
        <w:rPr>
          <w:rFonts w:ascii="Arial" w:hAnsi="Arial" w:cs="Arial"/>
          <w:sz w:val="24"/>
          <w:szCs w:val="24"/>
        </w:rPr>
        <w:t>y</w:t>
      </w:r>
      <w:r w:rsidR="00161FEE" w:rsidRPr="006A5E26">
        <w:rPr>
          <w:rFonts w:ascii="Arial" w:hAnsi="Arial" w:cs="Arial"/>
          <w:sz w:val="24"/>
          <w:szCs w:val="24"/>
        </w:rPr>
        <w:t xml:space="preserve"> se asigna el rol para su acceso</w:t>
      </w:r>
      <w:r w:rsidR="007128DD" w:rsidRPr="006A5E26">
        <w:rPr>
          <w:rFonts w:ascii="Arial" w:hAnsi="Arial" w:cs="Arial"/>
          <w:sz w:val="24"/>
          <w:szCs w:val="24"/>
        </w:rPr>
        <w:t>, para así poder hacer el registro o consulta pertinente.</w:t>
      </w:r>
    </w:p>
    <w:p w14:paraId="2E8ACE2B" w14:textId="1C2FD0FA" w:rsidR="007128DD" w:rsidRPr="006A5E26" w:rsidRDefault="007128DD">
      <w:pPr>
        <w:rPr>
          <w:rFonts w:ascii="Arial" w:hAnsi="Arial" w:cs="Arial"/>
          <w:sz w:val="24"/>
          <w:szCs w:val="24"/>
        </w:rPr>
      </w:pPr>
      <w:r w:rsidRPr="006A5E26">
        <w:rPr>
          <w:rFonts w:ascii="Arial" w:hAnsi="Arial" w:cs="Arial"/>
          <w:sz w:val="24"/>
          <w:szCs w:val="24"/>
        </w:rPr>
        <w:t>El software permitirá al usuario poder agendar las sesiones impartidas a cada cliente por los entrenadores o entrenador en específico, dándole un horario y quien la imparte, para que el cliente pueda tomar la sesión que haya agendado o se le asigne.</w:t>
      </w:r>
    </w:p>
    <w:p w14:paraId="7170D62B" w14:textId="073200F1" w:rsidR="007128DD" w:rsidRPr="006A5E26" w:rsidRDefault="007128DD">
      <w:pPr>
        <w:rPr>
          <w:rFonts w:ascii="Arial" w:hAnsi="Arial" w:cs="Arial"/>
          <w:sz w:val="24"/>
          <w:szCs w:val="24"/>
        </w:rPr>
      </w:pPr>
      <w:r w:rsidRPr="006A5E26">
        <w:rPr>
          <w:rFonts w:ascii="Arial" w:hAnsi="Arial" w:cs="Arial"/>
          <w:sz w:val="24"/>
          <w:szCs w:val="24"/>
        </w:rPr>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51E1FFDD" w14:textId="2BF02567" w:rsidR="007128DD" w:rsidRPr="0027768A" w:rsidRDefault="007128DD">
      <w:pPr>
        <w:rPr>
          <w:rFonts w:ascii="Arial" w:hAnsi="Arial" w:cs="Arial"/>
          <w:sz w:val="24"/>
          <w:szCs w:val="24"/>
        </w:rPr>
      </w:pPr>
      <w:r w:rsidRPr="006A5E26">
        <w:rPr>
          <w:rFonts w:ascii="Arial" w:hAnsi="Arial" w:cs="Arial"/>
          <w:sz w:val="24"/>
          <w:szCs w:val="24"/>
        </w:rPr>
        <w:t>También se hará el inventario de productos que ahí se venden y se compran ya sea productos hidratantes o proteínas.</w:t>
      </w:r>
    </w:p>
    <w:p w14:paraId="35D70AE2" w14:textId="66CA8C22" w:rsidR="006A5E26" w:rsidRPr="006A5E26" w:rsidRDefault="006A5E26">
      <w:pPr>
        <w:rPr>
          <w:rFonts w:ascii="Arial" w:hAnsi="Arial" w:cs="Arial"/>
          <w:b/>
          <w:bCs/>
          <w:sz w:val="24"/>
          <w:szCs w:val="24"/>
        </w:rPr>
      </w:pPr>
      <w:r w:rsidRPr="006A5E26">
        <w:rPr>
          <w:rFonts w:ascii="Arial" w:hAnsi="Arial" w:cs="Arial"/>
          <w:b/>
          <w:bCs/>
          <w:sz w:val="24"/>
          <w:szCs w:val="24"/>
        </w:rPr>
        <w:t>Objetivo del proyecto</w:t>
      </w:r>
    </w:p>
    <w:p w14:paraId="036ED995" w14:textId="0784EE6F" w:rsidR="006A5E26" w:rsidRPr="006A5E26" w:rsidRDefault="006A5E26">
      <w:pPr>
        <w:rPr>
          <w:rFonts w:ascii="Arial" w:hAnsi="Arial" w:cs="Arial"/>
          <w:sz w:val="24"/>
          <w:szCs w:val="24"/>
        </w:rPr>
      </w:pPr>
      <w:r w:rsidRPr="006A5E26">
        <w:rPr>
          <w:rFonts w:ascii="Arial" w:hAnsi="Arial" w:cs="Arial"/>
          <w:sz w:val="24"/>
          <w:szCs w:val="24"/>
        </w:rPr>
        <w:t>El objetivo de este proyecto es crear un software que funcione como una herramienta para los empleados del gimnasio, con el principal objetivo de facilitar el registro de clientes, empleados y crear un inventario para hacer mejor la gestión del negocio. El software mostrará diferentes apartados en los cuales se desplegarán los registros de empleados, registro y alta de clases de clientes y horarios de empleados e instructores.</w:t>
      </w:r>
    </w:p>
    <w:p w14:paraId="54475556" w14:textId="55586BEA" w:rsidR="006A5E26" w:rsidRPr="006A5E26" w:rsidRDefault="006A5E26">
      <w:pPr>
        <w:rPr>
          <w:rFonts w:ascii="Arial" w:hAnsi="Arial" w:cs="Arial"/>
          <w:b/>
          <w:bCs/>
          <w:sz w:val="24"/>
          <w:szCs w:val="24"/>
        </w:rPr>
      </w:pPr>
      <w:r w:rsidRPr="006A5E26">
        <w:rPr>
          <w:rFonts w:ascii="Arial" w:hAnsi="Arial" w:cs="Arial"/>
          <w:b/>
          <w:bCs/>
          <w:sz w:val="24"/>
          <w:szCs w:val="24"/>
        </w:rPr>
        <w:t>Problemáticas que se puedan presentar.</w:t>
      </w:r>
    </w:p>
    <w:p w14:paraId="3C30D83C" w14:textId="3F4FE68E" w:rsidR="006A5E26" w:rsidRPr="006A5E26" w:rsidRDefault="006A5E26" w:rsidP="006A5E26">
      <w:pPr>
        <w:pStyle w:val="Prrafodelista"/>
        <w:numPr>
          <w:ilvl w:val="0"/>
          <w:numId w:val="1"/>
        </w:numPr>
        <w:rPr>
          <w:rFonts w:ascii="Arial" w:hAnsi="Arial" w:cs="Arial"/>
          <w:sz w:val="24"/>
          <w:szCs w:val="24"/>
        </w:rPr>
      </w:pPr>
      <w:r w:rsidRPr="006A5E26">
        <w:rPr>
          <w:rFonts w:ascii="Arial" w:hAnsi="Arial" w:cs="Arial"/>
          <w:sz w:val="24"/>
          <w:szCs w:val="24"/>
        </w:rPr>
        <w:t>La no comprensión del objetivo.</w:t>
      </w:r>
    </w:p>
    <w:p w14:paraId="774CAE26" w14:textId="6694BF00" w:rsidR="006A5E26" w:rsidRDefault="006A5E26" w:rsidP="006A5E26">
      <w:pPr>
        <w:pStyle w:val="Prrafodelista"/>
        <w:numPr>
          <w:ilvl w:val="0"/>
          <w:numId w:val="1"/>
        </w:numPr>
        <w:rPr>
          <w:rFonts w:ascii="Arial" w:hAnsi="Arial" w:cs="Arial"/>
          <w:sz w:val="24"/>
          <w:szCs w:val="24"/>
        </w:rPr>
      </w:pPr>
      <w:r w:rsidRPr="006A5E26">
        <w:rPr>
          <w:rFonts w:ascii="Arial" w:hAnsi="Arial" w:cs="Arial"/>
          <w:sz w:val="24"/>
          <w:szCs w:val="24"/>
        </w:rPr>
        <w:t>Fallo del equipo de computo</w:t>
      </w:r>
    </w:p>
    <w:p w14:paraId="11148F1E" w14:textId="77777777" w:rsidR="0027768A" w:rsidRDefault="0027768A" w:rsidP="0027768A">
      <w:pPr>
        <w:pStyle w:val="Ttulo4"/>
        <w:ind w:left="10"/>
      </w:pPr>
      <w:r>
        <w:lastRenderedPageBreak/>
        <w:t>Requisitos funcionales</w:t>
      </w:r>
    </w:p>
    <w:p w14:paraId="5CC337E1" w14:textId="77777777" w:rsidR="0027768A" w:rsidRDefault="0027768A" w:rsidP="0027768A">
      <w:pPr>
        <w:pStyle w:val="Ttulo4"/>
        <w:ind w:left="10"/>
      </w:pPr>
      <w:r>
        <w:t>RF-1 Registrar Empleado</w:t>
      </w:r>
    </w:p>
    <w:p w14:paraId="4843A59A" w14:textId="77777777" w:rsidR="0027768A" w:rsidRDefault="0027768A" w:rsidP="0027768A">
      <w:pPr>
        <w:spacing w:after="248"/>
        <w:ind w:left="20"/>
      </w:pPr>
      <w:r>
        <w:t>El “Administrador” podrá registrar información personal de los empleados. Los datos registrados son:</w:t>
      </w:r>
    </w:p>
    <w:p w14:paraId="6634F03E"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l empleado</w:t>
      </w:r>
    </w:p>
    <w:p w14:paraId="17F15890" w14:textId="77777777" w:rsidR="0027768A" w:rsidRDefault="0027768A" w:rsidP="0027768A">
      <w:pPr>
        <w:pStyle w:val="Prrafodelista"/>
        <w:numPr>
          <w:ilvl w:val="0"/>
          <w:numId w:val="2"/>
        </w:numPr>
        <w:spacing w:after="11" w:line="249" w:lineRule="auto"/>
        <w:ind w:left="740" w:right="56"/>
        <w:jc w:val="both"/>
      </w:pPr>
      <w:r>
        <w:t xml:space="preserve">Nombres </w:t>
      </w:r>
    </w:p>
    <w:p w14:paraId="20DF3E38" w14:textId="77777777" w:rsidR="0027768A" w:rsidRDefault="0027768A" w:rsidP="0027768A">
      <w:pPr>
        <w:pStyle w:val="Prrafodelista"/>
        <w:numPr>
          <w:ilvl w:val="0"/>
          <w:numId w:val="2"/>
        </w:numPr>
        <w:spacing w:after="11" w:line="249" w:lineRule="auto"/>
        <w:ind w:left="740" w:right="56"/>
        <w:jc w:val="both"/>
      </w:pPr>
      <w:r>
        <w:t xml:space="preserve">Apellido Paterno </w:t>
      </w:r>
    </w:p>
    <w:p w14:paraId="2F629CC6" w14:textId="77777777" w:rsidR="0027768A" w:rsidRDefault="0027768A" w:rsidP="0027768A">
      <w:pPr>
        <w:pStyle w:val="Prrafodelista"/>
        <w:numPr>
          <w:ilvl w:val="0"/>
          <w:numId w:val="2"/>
        </w:numPr>
        <w:spacing w:after="11" w:line="249" w:lineRule="auto"/>
        <w:ind w:left="740" w:right="56"/>
        <w:jc w:val="both"/>
      </w:pPr>
      <w:r>
        <w:t>Apellido Materno</w:t>
      </w:r>
      <w:r w:rsidRPr="00CD297F">
        <w:t xml:space="preserve"> </w:t>
      </w:r>
    </w:p>
    <w:p w14:paraId="752514C5" w14:textId="77777777" w:rsidR="0027768A" w:rsidRPr="00CD297F" w:rsidRDefault="0027768A" w:rsidP="0027768A">
      <w:pPr>
        <w:pStyle w:val="Prrafodelista"/>
        <w:numPr>
          <w:ilvl w:val="0"/>
          <w:numId w:val="2"/>
        </w:numPr>
        <w:spacing w:after="11" w:line="249" w:lineRule="auto"/>
        <w:ind w:left="740" w:right="56"/>
        <w:jc w:val="both"/>
      </w:pPr>
      <w:r w:rsidRPr="00CD297F">
        <w:t>Fecha de nacimiento</w:t>
      </w:r>
    </w:p>
    <w:p w14:paraId="2A9AB64A" w14:textId="77777777" w:rsidR="0027768A" w:rsidRPr="00CD297F" w:rsidRDefault="0027768A" w:rsidP="0027768A">
      <w:pPr>
        <w:pStyle w:val="Prrafodelista"/>
        <w:numPr>
          <w:ilvl w:val="0"/>
          <w:numId w:val="2"/>
        </w:numPr>
        <w:spacing w:after="11" w:line="249" w:lineRule="auto"/>
        <w:ind w:left="740" w:right="56"/>
        <w:jc w:val="both"/>
      </w:pPr>
      <w:r w:rsidRPr="00CD297F">
        <w:t>Dirección de correo electrónico</w:t>
      </w:r>
    </w:p>
    <w:p w14:paraId="0C4FFDF1" w14:textId="77777777" w:rsidR="0027768A" w:rsidRDefault="0027768A" w:rsidP="0027768A">
      <w:pPr>
        <w:pStyle w:val="Prrafodelista"/>
        <w:numPr>
          <w:ilvl w:val="0"/>
          <w:numId w:val="2"/>
        </w:numPr>
        <w:spacing w:after="11" w:line="249" w:lineRule="auto"/>
        <w:ind w:left="740" w:right="56"/>
        <w:jc w:val="both"/>
      </w:pPr>
      <w:r w:rsidRPr="00CD297F">
        <w:t>Número de teléfono</w:t>
      </w:r>
    </w:p>
    <w:p w14:paraId="73CDBDD8" w14:textId="77777777" w:rsidR="0027768A" w:rsidRDefault="0027768A" w:rsidP="0027768A">
      <w:pPr>
        <w:pStyle w:val="Prrafodelista"/>
        <w:numPr>
          <w:ilvl w:val="0"/>
          <w:numId w:val="2"/>
        </w:numPr>
        <w:spacing w:after="11" w:line="249" w:lineRule="auto"/>
        <w:ind w:left="740" w:right="56"/>
        <w:jc w:val="both"/>
      </w:pPr>
      <w:r>
        <w:t>Fecha de inicio de empleo</w:t>
      </w:r>
    </w:p>
    <w:p w14:paraId="36F9099F" w14:textId="77777777" w:rsidR="0027768A" w:rsidRDefault="0027768A" w:rsidP="0027768A">
      <w:pPr>
        <w:pStyle w:val="Prrafodelista"/>
        <w:numPr>
          <w:ilvl w:val="0"/>
          <w:numId w:val="2"/>
        </w:numPr>
        <w:spacing w:after="11" w:line="249" w:lineRule="auto"/>
        <w:ind w:left="740" w:right="56"/>
        <w:jc w:val="both"/>
      </w:pPr>
      <w:r>
        <w:t>Salario y horario de trabajo</w:t>
      </w:r>
    </w:p>
    <w:p w14:paraId="0AF2DFDF" w14:textId="77777777" w:rsidR="0027768A" w:rsidRDefault="0027768A" w:rsidP="0027768A">
      <w:pPr>
        <w:pStyle w:val="Prrafodelista"/>
        <w:numPr>
          <w:ilvl w:val="0"/>
          <w:numId w:val="2"/>
        </w:numPr>
        <w:spacing w:after="11" w:line="249" w:lineRule="auto"/>
        <w:ind w:left="740" w:right="56"/>
        <w:jc w:val="both"/>
      </w:pPr>
      <w:r>
        <w:t>Rol asignado</w:t>
      </w:r>
    </w:p>
    <w:p w14:paraId="22832FF3" w14:textId="77777777" w:rsidR="0027768A" w:rsidRPr="00CD297F" w:rsidRDefault="0027768A" w:rsidP="0027768A">
      <w:pPr>
        <w:ind w:left="-1775"/>
      </w:pPr>
    </w:p>
    <w:p w14:paraId="1DD35120" w14:textId="77777777" w:rsidR="0027768A" w:rsidRDefault="0027768A" w:rsidP="0027768A">
      <w:pPr>
        <w:pStyle w:val="Ttulo4"/>
        <w:ind w:left="10"/>
      </w:pPr>
      <w:r>
        <w:t>RF-2 Consultar Empleado</w:t>
      </w:r>
    </w:p>
    <w:p w14:paraId="4EDBF5EA" w14:textId="77777777" w:rsidR="0027768A" w:rsidRDefault="0027768A" w:rsidP="0027768A">
      <w:pPr>
        <w:ind w:left="20" w:right="361"/>
      </w:pPr>
      <w:r>
        <w:t>El sistema permitirá consultar los datos de los empleados dados de alta en la base de datos a través de una tabla.</w:t>
      </w:r>
    </w:p>
    <w:p w14:paraId="6776022C" w14:textId="77777777" w:rsidR="0027768A" w:rsidRDefault="0027768A" w:rsidP="0027768A">
      <w:pPr>
        <w:ind w:left="1106" w:right="361"/>
      </w:pPr>
    </w:p>
    <w:p w14:paraId="353E4EF7" w14:textId="77777777" w:rsidR="0027768A" w:rsidRDefault="0027768A" w:rsidP="0027768A">
      <w:pPr>
        <w:pStyle w:val="Ttulo4"/>
        <w:ind w:left="10"/>
      </w:pPr>
      <w:r>
        <w:t>RF-3 Actualizar Empleado</w:t>
      </w:r>
    </w:p>
    <w:p w14:paraId="326832AC" w14:textId="77777777" w:rsidR="0027768A" w:rsidRDefault="0027768A" w:rsidP="0027768A">
      <w:pPr>
        <w:spacing w:after="291"/>
        <w:ind w:right="361"/>
      </w:pPr>
      <w:r>
        <w:t xml:space="preserve">El “Administrador” podrá actualizar información de los empleados del gimnasio que así lo requiera. El único dato que no puede ser modificado es: </w:t>
      </w:r>
      <w:r>
        <w:rPr>
          <w:b/>
          <w:bCs/>
        </w:rPr>
        <w:t>ID</w:t>
      </w:r>
      <w:r>
        <w:t xml:space="preserve">. </w:t>
      </w:r>
    </w:p>
    <w:p w14:paraId="626CBB43" w14:textId="77777777" w:rsidR="0027768A" w:rsidRDefault="0027768A" w:rsidP="0027768A">
      <w:pPr>
        <w:pStyle w:val="Ttulo4"/>
        <w:spacing w:after="194"/>
        <w:ind w:left="10"/>
      </w:pPr>
      <w:r>
        <w:t>RF-4 Eliminar Empleado</w:t>
      </w:r>
    </w:p>
    <w:p w14:paraId="0058DDD3" w14:textId="77777777" w:rsidR="0027768A" w:rsidRDefault="0027768A" w:rsidP="0027768A">
      <w:pPr>
        <w:spacing w:after="291"/>
        <w:ind w:left="20" w:right="90"/>
      </w:pPr>
      <w:r>
        <w:t>El “Administrador” podrá eliminar a los empleados que ya hayan sido dados de baja del sistema.</w:t>
      </w:r>
    </w:p>
    <w:p w14:paraId="6C428B04" w14:textId="77777777" w:rsidR="0027768A" w:rsidRDefault="0027768A" w:rsidP="0027768A">
      <w:pPr>
        <w:pStyle w:val="Ttulo4"/>
        <w:spacing w:after="189"/>
        <w:ind w:left="10"/>
      </w:pPr>
      <w:r>
        <w:t xml:space="preserve">RF-5 Registrar Usuario </w:t>
      </w:r>
    </w:p>
    <w:p w14:paraId="4FDC0E77" w14:textId="77777777" w:rsidR="0027768A" w:rsidRDefault="0027768A" w:rsidP="0027768A">
      <w:pPr>
        <w:spacing w:after="231"/>
      </w:pPr>
      <w:r>
        <w:t xml:space="preserve">El “Empleado” podrá registrar a los usuarios del gimnasio. Los datos que se deben registrar son: </w:t>
      </w:r>
    </w:p>
    <w:p w14:paraId="4823D6C1" w14:textId="77777777" w:rsidR="0027768A" w:rsidRDefault="0027768A" w:rsidP="0027768A">
      <w:pPr>
        <w:pStyle w:val="Prrafodelista"/>
        <w:numPr>
          <w:ilvl w:val="0"/>
          <w:numId w:val="3"/>
        </w:numPr>
        <w:spacing w:after="0"/>
        <w:jc w:val="both"/>
      </w:pPr>
      <w:r>
        <w:rPr>
          <w:b/>
        </w:rPr>
        <w:t>ID</w:t>
      </w:r>
      <w:r>
        <w:t xml:space="preserve"> del usuario del gimnasio </w:t>
      </w:r>
    </w:p>
    <w:p w14:paraId="21F276B1" w14:textId="77777777" w:rsidR="0027768A" w:rsidRDefault="0027768A" w:rsidP="0027768A">
      <w:pPr>
        <w:pStyle w:val="Prrafodelista"/>
        <w:numPr>
          <w:ilvl w:val="0"/>
          <w:numId w:val="3"/>
        </w:numPr>
        <w:spacing w:after="11" w:line="249" w:lineRule="auto"/>
        <w:jc w:val="both"/>
      </w:pPr>
      <w:r>
        <w:t>Nombre completo</w:t>
      </w:r>
    </w:p>
    <w:p w14:paraId="6DC03033" w14:textId="77777777" w:rsidR="0027768A" w:rsidRPr="00CD297F" w:rsidRDefault="0027768A" w:rsidP="0027768A">
      <w:pPr>
        <w:pStyle w:val="Prrafodelista"/>
        <w:numPr>
          <w:ilvl w:val="0"/>
          <w:numId w:val="3"/>
        </w:numPr>
        <w:spacing w:after="11" w:line="249" w:lineRule="auto"/>
        <w:ind w:right="56"/>
        <w:jc w:val="both"/>
      </w:pPr>
      <w:r w:rsidRPr="00CD297F">
        <w:t>Fecha de nacimiento</w:t>
      </w:r>
    </w:p>
    <w:p w14:paraId="010614CF" w14:textId="77777777" w:rsidR="0027768A" w:rsidRPr="00CD297F" w:rsidRDefault="0027768A" w:rsidP="0027768A">
      <w:pPr>
        <w:pStyle w:val="Prrafodelista"/>
        <w:numPr>
          <w:ilvl w:val="0"/>
          <w:numId w:val="3"/>
        </w:numPr>
        <w:spacing w:after="11" w:line="249" w:lineRule="auto"/>
        <w:ind w:right="56"/>
        <w:jc w:val="both"/>
      </w:pPr>
      <w:r w:rsidRPr="00CD297F">
        <w:t>Dirección de correo electrónico</w:t>
      </w:r>
    </w:p>
    <w:p w14:paraId="6158FB79" w14:textId="77777777" w:rsidR="0027768A" w:rsidRPr="00CD297F" w:rsidRDefault="0027768A" w:rsidP="0027768A">
      <w:pPr>
        <w:pStyle w:val="Prrafodelista"/>
        <w:numPr>
          <w:ilvl w:val="0"/>
          <w:numId w:val="3"/>
        </w:numPr>
        <w:spacing w:after="11" w:line="249" w:lineRule="auto"/>
        <w:ind w:right="56"/>
        <w:jc w:val="both"/>
      </w:pPr>
      <w:r w:rsidRPr="00CD297F">
        <w:t>Número de teléfono</w:t>
      </w:r>
    </w:p>
    <w:p w14:paraId="2DB44C97" w14:textId="77777777" w:rsidR="0027768A" w:rsidRPr="00CD297F" w:rsidRDefault="0027768A" w:rsidP="0027768A">
      <w:pPr>
        <w:pStyle w:val="Prrafodelista"/>
        <w:numPr>
          <w:ilvl w:val="0"/>
          <w:numId w:val="3"/>
        </w:numPr>
        <w:spacing w:after="11" w:line="249" w:lineRule="auto"/>
        <w:ind w:right="56"/>
        <w:jc w:val="both"/>
      </w:pPr>
      <w:r w:rsidRPr="00CD297F">
        <w:t>Información de pago</w:t>
      </w:r>
    </w:p>
    <w:p w14:paraId="78EB16EB" w14:textId="77777777" w:rsidR="0027768A" w:rsidRDefault="0027768A" w:rsidP="0027768A">
      <w:pPr>
        <w:pStyle w:val="Prrafodelista"/>
        <w:numPr>
          <w:ilvl w:val="0"/>
          <w:numId w:val="3"/>
        </w:numPr>
        <w:spacing w:after="11" w:line="249" w:lineRule="auto"/>
        <w:ind w:right="56"/>
        <w:jc w:val="both"/>
      </w:pPr>
      <w:r w:rsidRPr="00CD297F">
        <w:t xml:space="preserve">Información sobre la </w:t>
      </w:r>
      <w:r>
        <w:t>subscripción</w:t>
      </w:r>
    </w:p>
    <w:p w14:paraId="6DDB1BF2" w14:textId="77777777" w:rsidR="0027768A" w:rsidRDefault="0027768A" w:rsidP="0027768A"/>
    <w:p w14:paraId="09CC0662" w14:textId="77777777" w:rsidR="0027768A" w:rsidRDefault="0027768A" w:rsidP="0027768A">
      <w:pPr>
        <w:pStyle w:val="Ttulo4"/>
        <w:ind w:left="10"/>
      </w:pPr>
      <w:r>
        <w:lastRenderedPageBreak/>
        <w:t>RF-6 Consultar Usuario</w:t>
      </w:r>
    </w:p>
    <w:p w14:paraId="731D8DA1" w14:textId="77777777" w:rsidR="0027768A" w:rsidRDefault="0027768A" w:rsidP="0027768A">
      <w:pPr>
        <w:ind w:left="20" w:right="361"/>
      </w:pPr>
      <w:r>
        <w:t>El sistema permitirá consultar los datos de los usuarios del gimnasio dados de alta en la base de datos a través de una tabla.</w:t>
      </w:r>
    </w:p>
    <w:p w14:paraId="4FCF43E3" w14:textId="77777777" w:rsidR="0027768A" w:rsidRDefault="0027768A" w:rsidP="0027768A">
      <w:pPr>
        <w:ind w:left="20" w:right="361"/>
      </w:pPr>
    </w:p>
    <w:p w14:paraId="5D6C329B" w14:textId="77777777" w:rsidR="0027768A" w:rsidRDefault="0027768A" w:rsidP="0027768A">
      <w:pPr>
        <w:pStyle w:val="Ttulo4"/>
        <w:ind w:left="10"/>
      </w:pPr>
      <w:r>
        <w:t>RF-7 Actualizar Usuario</w:t>
      </w:r>
    </w:p>
    <w:p w14:paraId="1ADE47AB" w14:textId="77777777" w:rsidR="0027768A" w:rsidRDefault="0027768A" w:rsidP="0027768A">
      <w:pPr>
        <w:spacing w:after="291"/>
        <w:ind w:right="361"/>
      </w:pPr>
      <w:r>
        <w:t xml:space="preserve">El “Empleado” podrá actualizar información de los usuarios del gimnasio que así lo requieran. El único dato que no puede ser modificado es: </w:t>
      </w:r>
      <w:r>
        <w:rPr>
          <w:b/>
          <w:bCs/>
        </w:rPr>
        <w:t>ID</w:t>
      </w:r>
      <w:r>
        <w:t xml:space="preserve">. </w:t>
      </w:r>
    </w:p>
    <w:p w14:paraId="5C70190D" w14:textId="77777777" w:rsidR="0027768A" w:rsidRDefault="0027768A" w:rsidP="0027768A">
      <w:pPr>
        <w:pStyle w:val="Ttulo4"/>
        <w:ind w:left="10"/>
      </w:pPr>
      <w:r>
        <w:t>RF-8 Eliminar Usuario</w:t>
      </w:r>
    </w:p>
    <w:p w14:paraId="537DEED3" w14:textId="77777777" w:rsidR="0027768A" w:rsidRDefault="0027768A" w:rsidP="0027768A">
      <w:pPr>
        <w:ind w:left="20"/>
      </w:pPr>
      <w:r>
        <w:t xml:space="preserve">El “Empleado” podrá eliminar a los usuarios del gimnasio que sean dados de baja. </w:t>
      </w:r>
    </w:p>
    <w:p w14:paraId="213FEC19" w14:textId="77777777" w:rsidR="0027768A" w:rsidRDefault="0027768A" w:rsidP="0027768A">
      <w:pPr>
        <w:ind w:left="20"/>
      </w:pPr>
    </w:p>
    <w:p w14:paraId="2C512D96" w14:textId="77777777" w:rsidR="0027768A" w:rsidRDefault="0027768A" w:rsidP="0027768A">
      <w:pPr>
        <w:pStyle w:val="Ttulo4"/>
        <w:ind w:left="10"/>
      </w:pPr>
      <w:r>
        <w:t>RF-9 Registrar Proveedor</w:t>
      </w:r>
    </w:p>
    <w:p w14:paraId="414E974D" w14:textId="77777777" w:rsidR="0027768A" w:rsidRDefault="0027768A" w:rsidP="0027768A">
      <w:pPr>
        <w:spacing w:after="248"/>
        <w:ind w:left="20"/>
      </w:pPr>
      <w:r>
        <w:t>El “Administrador” podrá registrar información de los proveedores del gimnasio. Los datos registrados son:</w:t>
      </w:r>
    </w:p>
    <w:p w14:paraId="7F0F4D92"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l proveedor</w:t>
      </w:r>
    </w:p>
    <w:p w14:paraId="091FC9C3" w14:textId="77777777" w:rsidR="0027768A" w:rsidRDefault="0027768A" w:rsidP="0027768A">
      <w:pPr>
        <w:pStyle w:val="Prrafodelista"/>
        <w:numPr>
          <w:ilvl w:val="0"/>
          <w:numId w:val="2"/>
        </w:numPr>
        <w:spacing w:after="11" w:line="249" w:lineRule="auto"/>
        <w:ind w:left="740" w:right="56"/>
        <w:jc w:val="both"/>
      </w:pPr>
      <w:r>
        <w:t>Nombre completo</w:t>
      </w:r>
      <w:r w:rsidRPr="00CD297F">
        <w:t xml:space="preserve"> </w:t>
      </w:r>
    </w:p>
    <w:p w14:paraId="238BEAB9" w14:textId="77777777" w:rsidR="0027768A" w:rsidRPr="00CD297F" w:rsidRDefault="0027768A" w:rsidP="0027768A">
      <w:pPr>
        <w:pStyle w:val="Prrafodelista"/>
        <w:numPr>
          <w:ilvl w:val="0"/>
          <w:numId w:val="2"/>
        </w:numPr>
        <w:spacing w:after="11" w:line="249" w:lineRule="auto"/>
        <w:ind w:left="740" w:right="56"/>
        <w:jc w:val="both"/>
      </w:pPr>
      <w:r w:rsidRPr="00CD297F">
        <w:t>Dirección de correo electrónico</w:t>
      </w:r>
    </w:p>
    <w:p w14:paraId="49B88D7A" w14:textId="77777777" w:rsidR="0027768A" w:rsidRDefault="0027768A" w:rsidP="0027768A">
      <w:pPr>
        <w:pStyle w:val="Prrafodelista"/>
        <w:numPr>
          <w:ilvl w:val="0"/>
          <w:numId w:val="2"/>
        </w:numPr>
        <w:spacing w:after="11" w:line="249" w:lineRule="auto"/>
        <w:ind w:left="740" w:right="56"/>
        <w:jc w:val="both"/>
      </w:pPr>
      <w:r w:rsidRPr="00CD297F">
        <w:t>Número de teléfono</w:t>
      </w:r>
    </w:p>
    <w:p w14:paraId="48186C18" w14:textId="77777777" w:rsidR="0027768A" w:rsidRDefault="0027768A" w:rsidP="0027768A">
      <w:pPr>
        <w:pStyle w:val="Prrafodelista"/>
        <w:numPr>
          <w:ilvl w:val="0"/>
          <w:numId w:val="2"/>
        </w:numPr>
        <w:spacing w:after="11" w:line="249" w:lineRule="auto"/>
        <w:ind w:left="740" w:right="56"/>
        <w:jc w:val="both"/>
      </w:pPr>
      <w:r>
        <w:t>Empresa</w:t>
      </w:r>
    </w:p>
    <w:p w14:paraId="6BF7A856" w14:textId="77777777" w:rsidR="0027768A" w:rsidRPr="00CD297F" w:rsidRDefault="0027768A" w:rsidP="0027768A">
      <w:pPr>
        <w:ind w:left="-1775"/>
      </w:pPr>
    </w:p>
    <w:p w14:paraId="1701E05C" w14:textId="77777777" w:rsidR="0027768A" w:rsidRDefault="0027768A" w:rsidP="0027768A">
      <w:pPr>
        <w:pStyle w:val="Ttulo4"/>
        <w:ind w:left="10"/>
      </w:pPr>
      <w:r>
        <w:t>RF-10 Consultar Proveedor</w:t>
      </w:r>
    </w:p>
    <w:p w14:paraId="3E08D94D" w14:textId="77777777" w:rsidR="0027768A" w:rsidRDefault="0027768A" w:rsidP="0027768A">
      <w:pPr>
        <w:ind w:left="20" w:right="361"/>
      </w:pPr>
      <w:r>
        <w:t>El sistema permitirá consultar los datos de los proveedores dados de alta en la base de datos a través de una tabla.</w:t>
      </w:r>
    </w:p>
    <w:p w14:paraId="74853B6E" w14:textId="77777777" w:rsidR="0027768A" w:rsidRDefault="0027768A" w:rsidP="0027768A">
      <w:pPr>
        <w:ind w:left="1106" w:right="361"/>
      </w:pPr>
    </w:p>
    <w:p w14:paraId="3645F0B5" w14:textId="77777777" w:rsidR="0027768A" w:rsidRDefault="0027768A" w:rsidP="0027768A">
      <w:pPr>
        <w:pStyle w:val="Ttulo4"/>
        <w:ind w:left="10"/>
      </w:pPr>
      <w:r>
        <w:t>RF-11 Actualizar Proveedor</w:t>
      </w:r>
    </w:p>
    <w:p w14:paraId="3430326F" w14:textId="77777777" w:rsidR="0027768A" w:rsidRDefault="0027768A" w:rsidP="0027768A">
      <w:pPr>
        <w:spacing w:after="291"/>
        <w:ind w:right="361"/>
      </w:pPr>
      <w:r>
        <w:t xml:space="preserve">El “Administrador” podrá actualizar información de los proveedores del gimnasio que así lo requiera. El único dato que no puede ser modificado es: </w:t>
      </w:r>
      <w:r>
        <w:rPr>
          <w:b/>
          <w:bCs/>
        </w:rPr>
        <w:t>ID</w:t>
      </w:r>
      <w:r>
        <w:t xml:space="preserve">. </w:t>
      </w:r>
    </w:p>
    <w:p w14:paraId="380BAEA2" w14:textId="77777777" w:rsidR="0027768A" w:rsidRDefault="0027768A" w:rsidP="0027768A">
      <w:pPr>
        <w:pStyle w:val="Ttulo4"/>
        <w:spacing w:after="194"/>
        <w:ind w:left="10"/>
      </w:pPr>
      <w:r>
        <w:t>RF-12 Eliminar Proveedor</w:t>
      </w:r>
    </w:p>
    <w:p w14:paraId="33373C51" w14:textId="77777777" w:rsidR="0027768A" w:rsidRDefault="0027768A" w:rsidP="0027768A">
      <w:pPr>
        <w:spacing w:after="291"/>
        <w:ind w:left="20" w:right="90"/>
      </w:pPr>
      <w:r>
        <w:t>El “Administrador” podrá eliminar a los proveedores que ya hayan sido dados de baja del sistema.</w:t>
      </w:r>
    </w:p>
    <w:p w14:paraId="6911C37E" w14:textId="77777777" w:rsidR="0027768A" w:rsidRDefault="0027768A" w:rsidP="0027768A">
      <w:pPr>
        <w:pStyle w:val="Ttulo4"/>
        <w:ind w:left="10"/>
      </w:pPr>
      <w:r>
        <w:t xml:space="preserve">RF-13 Planificación de clase </w:t>
      </w:r>
    </w:p>
    <w:p w14:paraId="6985B155" w14:textId="77777777" w:rsidR="0027768A" w:rsidRDefault="0027768A" w:rsidP="0027768A">
      <w:pPr>
        <w:ind w:left="20"/>
      </w:pPr>
      <w:r>
        <w:t>El “Empleado” podrá gestionar las clases grupales y asignar instructores que las imparten.</w:t>
      </w:r>
    </w:p>
    <w:p w14:paraId="48F0EDAF" w14:textId="77777777" w:rsidR="0027768A" w:rsidRDefault="0027768A" w:rsidP="0027768A">
      <w:pPr>
        <w:ind w:left="20"/>
      </w:pPr>
    </w:p>
    <w:p w14:paraId="5DDB2A50" w14:textId="77777777" w:rsidR="0027768A" w:rsidRDefault="0027768A" w:rsidP="0027768A">
      <w:pPr>
        <w:pStyle w:val="Ttulo4"/>
        <w:ind w:left="10"/>
      </w:pPr>
      <w:r>
        <w:t xml:space="preserve">RF-14 Gestión de pagos </w:t>
      </w:r>
    </w:p>
    <w:p w14:paraId="3BF333CD" w14:textId="77777777" w:rsidR="0027768A" w:rsidRDefault="0027768A" w:rsidP="0027768A">
      <w:pPr>
        <w:ind w:left="20"/>
      </w:pPr>
      <w:r>
        <w:t>El “Empleado” podrá gestionar los pagos de los usuarios del gimnasio, realizando facturas y la gestión de pagos periódicos.</w:t>
      </w:r>
    </w:p>
    <w:p w14:paraId="7C171929" w14:textId="77777777" w:rsidR="0027768A" w:rsidRDefault="0027768A" w:rsidP="0027768A">
      <w:pPr>
        <w:ind w:left="20"/>
      </w:pPr>
    </w:p>
    <w:p w14:paraId="1D2D23FF" w14:textId="77777777" w:rsidR="0027768A" w:rsidRDefault="0027768A" w:rsidP="0027768A">
      <w:pPr>
        <w:pStyle w:val="Ttulo4"/>
        <w:ind w:left="10"/>
      </w:pPr>
      <w:r>
        <w:t xml:space="preserve">RF-15 Realización de peticiones </w:t>
      </w:r>
    </w:p>
    <w:p w14:paraId="67CAA8E7" w14:textId="77777777" w:rsidR="0027768A" w:rsidRDefault="0027768A" w:rsidP="0027768A">
      <w:pPr>
        <w:spacing w:after="248"/>
        <w:ind w:left="20"/>
      </w:pPr>
      <w:r>
        <w:t>El “Empleado” podrá realizar peticiones a los proveedores para ser abastecidos con productos que sean requeridos.</w:t>
      </w:r>
      <w:r w:rsidRPr="00757164">
        <w:t xml:space="preserve"> </w:t>
      </w:r>
      <w:r>
        <w:t>Los datos registrados son:</w:t>
      </w:r>
    </w:p>
    <w:p w14:paraId="64BE99C1"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 la petición</w:t>
      </w:r>
    </w:p>
    <w:p w14:paraId="7F1D7A45" w14:textId="77777777" w:rsidR="0027768A" w:rsidRDefault="0027768A" w:rsidP="0027768A">
      <w:pPr>
        <w:pStyle w:val="Prrafodelista"/>
        <w:numPr>
          <w:ilvl w:val="0"/>
          <w:numId w:val="2"/>
        </w:numPr>
        <w:spacing w:after="11" w:line="249" w:lineRule="auto"/>
        <w:ind w:left="740" w:right="56"/>
        <w:jc w:val="both"/>
      </w:pPr>
      <w:r>
        <w:rPr>
          <w:b/>
          <w:bCs/>
        </w:rPr>
        <w:t xml:space="preserve">ID </w:t>
      </w:r>
      <w:r>
        <w:t>del empleado que la realiza</w:t>
      </w:r>
    </w:p>
    <w:p w14:paraId="28E89E42" w14:textId="77777777" w:rsidR="0027768A" w:rsidRDefault="0027768A" w:rsidP="0027768A">
      <w:pPr>
        <w:pStyle w:val="Prrafodelista"/>
        <w:numPr>
          <w:ilvl w:val="0"/>
          <w:numId w:val="2"/>
        </w:numPr>
        <w:spacing w:after="11" w:line="249" w:lineRule="auto"/>
        <w:ind w:left="740" w:right="56"/>
        <w:jc w:val="both"/>
      </w:pPr>
      <w:r>
        <w:rPr>
          <w:b/>
          <w:bCs/>
        </w:rPr>
        <w:t xml:space="preserve">ID </w:t>
      </w:r>
      <w:r>
        <w:t>del producto solicitado</w:t>
      </w:r>
    </w:p>
    <w:p w14:paraId="7F0C00BF" w14:textId="77777777" w:rsidR="0027768A" w:rsidRDefault="0027768A" w:rsidP="0027768A">
      <w:pPr>
        <w:pStyle w:val="Prrafodelista"/>
        <w:numPr>
          <w:ilvl w:val="0"/>
          <w:numId w:val="2"/>
        </w:numPr>
        <w:spacing w:after="11" w:line="249" w:lineRule="auto"/>
        <w:ind w:left="740" w:right="56"/>
        <w:jc w:val="both"/>
      </w:pPr>
      <w:r>
        <w:rPr>
          <w:b/>
          <w:bCs/>
        </w:rPr>
        <w:t xml:space="preserve">ID </w:t>
      </w:r>
      <w:r>
        <w:t>del proveedor</w:t>
      </w:r>
    </w:p>
    <w:p w14:paraId="0A859720" w14:textId="77777777" w:rsidR="0027768A" w:rsidRDefault="0027768A" w:rsidP="0027768A">
      <w:pPr>
        <w:pStyle w:val="Prrafodelista"/>
        <w:numPr>
          <w:ilvl w:val="0"/>
          <w:numId w:val="2"/>
        </w:numPr>
        <w:spacing w:after="11" w:line="249" w:lineRule="auto"/>
        <w:ind w:left="740" w:right="56"/>
        <w:jc w:val="both"/>
      </w:pPr>
      <w:r>
        <w:t>Cantidad</w:t>
      </w:r>
    </w:p>
    <w:p w14:paraId="172B5788" w14:textId="403E8E5F" w:rsidR="0027768A" w:rsidRDefault="0027768A" w:rsidP="0027768A">
      <w:pPr>
        <w:pStyle w:val="Prrafodelista"/>
        <w:numPr>
          <w:ilvl w:val="0"/>
          <w:numId w:val="2"/>
        </w:numPr>
        <w:spacing w:after="11" w:line="249" w:lineRule="auto"/>
        <w:ind w:left="740" w:right="56"/>
        <w:jc w:val="both"/>
      </w:pPr>
      <w:r>
        <w:t>Fecha de la petición</w:t>
      </w:r>
    </w:p>
    <w:p w14:paraId="74C9BE6A" w14:textId="77777777" w:rsidR="0027768A" w:rsidRDefault="0027768A" w:rsidP="0027768A"/>
    <w:p w14:paraId="7A9AE9AE" w14:textId="77777777" w:rsidR="0027768A" w:rsidRDefault="0027768A" w:rsidP="0027768A">
      <w:pPr>
        <w:pStyle w:val="Ttulo4"/>
        <w:ind w:left="10"/>
      </w:pPr>
      <w:r>
        <w:t xml:space="preserve">RF-16 Registro de ventas </w:t>
      </w:r>
    </w:p>
    <w:p w14:paraId="2403BE1C" w14:textId="77777777" w:rsidR="0027768A" w:rsidRDefault="0027768A" w:rsidP="0027768A">
      <w:pPr>
        <w:spacing w:after="248"/>
        <w:ind w:left="20"/>
      </w:pPr>
      <w:r>
        <w:t>El “Empleado” podrá realizar registros sobre las ventas realizadas el día en el que se llevan a cabo. Los datos registrados son:</w:t>
      </w:r>
    </w:p>
    <w:p w14:paraId="3EA1026D"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l producto</w:t>
      </w:r>
    </w:p>
    <w:p w14:paraId="41E6E9A9" w14:textId="77777777" w:rsidR="0027768A" w:rsidRDefault="0027768A" w:rsidP="0027768A">
      <w:pPr>
        <w:pStyle w:val="Prrafodelista"/>
        <w:numPr>
          <w:ilvl w:val="0"/>
          <w:numId w:val="2"/>
        </w:numPr>
        <w:spacing w:after="11" w:line="249" w:lineRule="auto"/>
        <w:ind w:left="740" w:right="56"/>
        <w:jc w:val="both"/>
      </w:pPr>
      <w:r>
        <w:rPr>
          <w:b/>
          <w:bCs/>
        </w:rPr>
        <w:t xml:space="preserve">ID </w:t>
      </w:r>
      <w:r>
        <w:t>de la venta</w:t>
      </w:r>
    </w:p>
    <w:p w14:paraId="529EDEF8" w14:textId="77777777" w:rsidR="0027768A" w:rsidRDefault="0027768A" w:rsidP="0027768A">
      <w:pPr>
        <w:pStyle w:val="Prrafodelista"/>
        <w:numPr>
          <w:ilvl w:val="0"/>
          <w:numId w:val="2"/>
        </w:numPr>
        <w:spacing w:after="11" w:line="249" w:lineRule="auto"/>
        <w:ind w:left="740" w:right="56"/>
        <w:jc w:val="both"/>
      </w:pPr>
      <w:r>
        <w:t>Cantidad</w:t>
      </w:r>
    </w:p>
    <w:p w14:paraId="33DCC37C" w14:textId="77777777" w:rsidR="0027768A" w:rsidRDefault="0027768A" w:rsidP="0027768A">
      <w:pPr>
        <w:pStyle w:val="Prrafodelista"/>
        <w:numPr>
          <w:ilvl w:val="0"/>
          <w:numId w:val="2"/>
        </w:numPr>
        <w:spacing w:after="11" w:line="249" w:lineRule="auto"/>
        <w:ind w:left="740" w:right="56"/>
        <w:jc w:val="both"/>
      </w:pPr>
      <w:r>
        <w:t>Fecha de la venta</w:t>
      </w:r>
    </w:p>
    <w:p w14:paraId="37443B66" w14:textId="77777777" w:rsidR="0027768A" w:rsidRDefault="0027768A" w:rsidP="0027768A">
      <w:pPr>
        <w:ind w:left="20"/>
      </w:pPr>
    </w:p>
    <w:p w14:paraId="4FA7793E" w14:textId="77777777" w:rsidR="0027768A" w:rsidRDefault="0027768A" w:rsidP="0027768A">
      <w:pPr>
        <w:pStyle w:val="Ttulo4"/>
        <w:ind w:left="10"/>
      </w:pPr>
      <w:r>
        <w:t xml:space="preserve">RF-17 Registro de mantenimiento </w:t>
      </w:r>
    </w:p>
    <w:p w14:paraId="66E31A69" w14:textId="77777777" w:rsidR="0027768A" w:rsidRDefault="0027768A" w:rsidP="0027768A">
      <w:pPr>
        <w:spacing w:after="248"/>
        <w:ind w:left="20"/>
      </w:pPr>
      <w:r>
        <w:t>El “Empleado” podrá realizar registros sobre los mantenimientos realizados a las máquinas.</w:t>
      </w:r>
      <w:r w:rsidRPr="006B3CC0">
        <w:t xml:space="preserve"> </w:t>
      </w:r>
      <w:r>
        <w:t>Los datos registrados son:</w:t>
      </w:r>
    </w:p>
    <w:p w14:paraId="317914A6"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l mantenimiento</w:t>
      </w:r>
    </w:p>
    <w:p w14:paraId="0D19EA5E" w14:textId="77777777" w:rsidR="0027768A" w:rsidRDefault="0027768A" w:rsidP="0027768A">
      <w:pPr>
        <w:pStyle w:val="Prrafodelista"/>
        <w:numPr>
          <w:ilvl w:val="0"/>
          <w:numId w:val="2"/>
        </w:numPr>
        <w:spacing w:after="11" w:line="249" w:lineRule="auto"/>
        <w:ind w:left="740" w:right="56"/>
        <w:jc w:val="both"/>
      </w:pPr>
      <w:r>
        <w:rPr>
          <w:b/>
          <w:bCs/>
        </w:rPr>
        <w:t xml:space="preserve">ID </w:t>
      </w:r>
      <w:r w:rsidRPr="00411596">
        <w:t>de la máquina</w:t>
      </w:r>
    </w:p>
    <w:p w14:paraId="3640C542" w14:textId="77777777" w:rsidR="0027768A" w:rsidRDefault="0027768A" w:rsidP="0027768A">
      <w:pPr>
        <w:pStyle w:val="Prrafodelista"/>
        <w:numPr>
          <w:ilvl w:val="0"/>
          <w:numId w:val="2"/>
        </w:numPr>
        <w:spacing w:after="11" w:line="249" w:lineRule="auto"/>
        <w:ind w:left="740" w:right="56"/>
        <w:jc w:val="both"/>
      </w:pPr>
      <w:r w:rsidRPr="004B13BA">
        <w:rPr>
          <w:b/>
          <w:bCs/>
        </w:rPr>
        <w:t>ID</w:t>
      </w:r>
      <w:r>
        <w:t xml:space="preserve"> del empleado</w:t>
      </w:r>
    </w:p>
    <w:p w14:paraId="6DDC35C9" w14:textId="77777777" w:rsidR="0027768A" w:rsidRDefault="0027768A" w:rsidP="0027768A">
      <w:pPr>
        <w:pStyle w:val="Prrafodelista"/>
        <w:numPr>
          <w:ilvl w:val="0"/>
          <w:numId w:val="2"/>
        </w:numPr>
        <w:spacing w:after="11" w:line="249" w:lineRule="auto"/>
        <w:ind w:left="740" w:right="56"/>
        <w:jc w:val="both"/>
      </w:pPr>
      <w:r>
        <w:t>Descripción del mantenimiento</w:t>
      </w:r>
    </w:p>
    <w:p w14:paraId="340864CB" w14:textId="77777777" w:rsidR="0027768A" w:rsidRDefault="0027768A" w:rsidP="0027768A">
      <w:pPr>
        <w:pStyle w:val="Prrafodelista"/>
        <w:numPr>
          <w:ilvl w:val="0"/>
          <w:numId w:val="2"/>
        </w:numPr>
        <w:spacing w:after="11" w:line="249" w:lineRule="auto"/>
        <w:ind w:left="740" w:right="56"/>
        <w:jc w:val="both"/>
      </w:pPr>
      <w:r>
        <w:t>Fecha de realización</w:t>
      </w:r>
    </w:p>
    <w:p w14:paraId="410F947E" w14:textId="77777777" w:rsidR="0027768A" w:rsidRDefault="0027768A" w:rsidP="0027768A">
      <w:pPr>
        <w:ind w:left="20"/>
      </w:pPr>
    </w:p>
    <w:p w14:paraId="0DC069F6" w14:textId="77777777" w:rsidR="0027768A" w:rsidRDefault="0027768A" w:rsidP="0027768A">
      <w:pPr>
        <w:ind w:left="20"/>
      </w:pPr>
    </w:p>
    <w:p w14:paraId="29ADC115" w14:textId="77777777" w:rsidR="0027768A" w:rsidRDefault="0027768A" w:rsidP="0027768A">
      <w:pPr>
        <w:ind w:left="20"/>
      </w:pPr>
    </w:p>
    <w:p w14:paraId="09D51DBF" w14:textId="77777777" w:rsidR="0027768A" w:rsidRPr="006B3CC0" w:rsidRDefault="0027768A" w:rsidP="0027768A">
      <w:pPr>
        <w:ind w:left="20"/>
        <w:sectPr w:rsidR="0027768A" w:rsidRPr="006B3CC0">
          <w:pgSz w:w="12240" w:h="15840"/>
          <w:pgMar w:top="1417" w:right="1701" w:bottom="1417" w:left="1701" w:header="708" w:footer="708" w:gutter="0"/>
          <w:cols w:space="708"/>
          <w:docGrid w:linePitch="360"/>
        </w:sectPr>
      </w:pPr>
    </w:p>
    <w:p w14:paraId="4FE2D711" w14:textId="77777777" w:rsidR="0027768A" w:rsidRDefault="0027768A" w:rsidP="0027768A">
      <w:pPr>
        <w:pStyle w:val="Ttulo2"/>
        <w:tabs>
          <w:tab w:val="center" w:pos="479"/>
          <w:tab w:val="center" w:pos="2747"/>
        </w:tabs>
        <w:ind w:left="0" w:firstLine="0"/>
      </w:pPr>
      <w:r>
        <w:lastRenderedPageBreak/>
        <w:t xml:space="preserve">Requisitos no funcionales </w:t>
      </w:r>
    </w:p>
    <w:p w14:paraId="4C61873C" w14:textId="77777777" w:rsidR="0027768A" w:rsidRPr="00DC05A1" w:rsidRDefault="0027768A" w:rsidP="0027768A">
      <w:pPr>
        <w:rPr>
          <w:lang w:val="es-US" w:eastAsia="es-ES"/>
        </w:rPr>
      </w:pPr>
    </w:p>
    <w:p w14:paraId="548DDD64" w14:textId="77777777" w:rsidR="0027768A" w:rsidRDefault="0027768A" w:rsidP="0027768A">
      <w:pPr>
        <w:pStyle w:val="Ttulo4"/>
        <w:ind w:left="10"/>
      </w:pPr>
      <w:r>
        <w:t xml:space="preserve">RNF-1 Disponibilidad </w:t>
      </w:r>
    </w:p>
    <w:p w14:paraId="617321F0" w14:textId="77777777" w:rsidR="0027768A" w:rsidRDefault="0027768A" w:rsidP="0027768A">
      <w:pPr>
        <w:spacing w:after="248"/>
        <w:ind w:left="20"/>
      </w:pPr>
      <w:r>
        <w:t>E</w:t>
      </w:r>
      <w:r w:rsidRPr="00DC05A1">
        <w:t>l sistema debe estar disponible en todo momento para su uso por parte de</w:t>
      </w:r>
      <w:r>
        <w:t xml:space="preserve">l administrador </w:t>
      </w:r>
      <w:r w:rsidRPr="00DC05A1">
        <w:t>y los empleados.</w:t>
      </w:r>
    </w:p>
    <w:p w14:paraId="18E9E183" w14:textId="77777777" w:rsidR="0027768A" w:rsidRDefault="0027768A" w:rsidP="0027768A">
      <w:pPr>
        <w:pStyle w:val="Ttulo4"/>
        <w:ind w:left="10"/>
      </w:pPr>
      <w:r>
        <w:t xml:space="preserve">RNF-2 Mantenibilidad </w:t>
      </w:r>
    </w:p>
    <w:p w14:paraId="5F7D1297" w14:textId="77777777" w:rsidR="0027768A" w:rsidRDefault="0027768A" w:rsidP="0027768A">
      <w:pPr>
        <w:spacing w:after="248"/>
        <w:ind w:left="20"/>
      </w:pPr>
      <w:r>
        <w:t>E</w:t>
      </w:r>
      <w:r w:rsidRPr="00DC05A1">
        <w:t>l sistema debe</w:t>
      </w:r>
      <w:r>
        <w:t xml:space="preserve"> ser fácil de mantener y actualizar para garantizar su correcto funcionamiento.</w:t>
      </w:r>
    </w:p>
    <w:p w14:paraId="5C3F06F1" w14:textId="77777777" w:rsidR="0027768A" w:rsidRDefault="0027768A" w:rsidP="0027768A">
      <w:pPr>
        <w:pStyle w:val="Ttulo4"/>
        <w:ind w:left="10"/>
      </w:pPr>
      <w:r>
        <w:t xml:space="preserve">RNF-3 Accesibilidad </w:t>
      </w:r>
    </w:p>
    <w:p w14:paraId="78FA2E74" w14:textId="77777777" w:rsidR="0027768A" w:rsidRDefault="0027768A" w:rsidP="0027768A">
      <w:pPr>
        <w:spacing w:after="248"/>
        <w:ind w:left="20"/>
      </w:pPr>
      <w:r>
        <w:t>E</w:t>
      </w:r>
      <w:r w:rsidRPr="00DC05A1">
        <w:t xml:space="preserve">l sistema debe </w:t>
      </w:r>
      <w:r>
        <w:t>ser lo más sencillo de utilizar y acceder a los datos registrados en la base de datos.</w:t>
      </w:r>
    </w:p>
    <w:p w14:paraId="30D50F5A" w14:textId="77777777" w:rsidR="0027768A" w:rsidRDefault="0027768A" w:rsidP="0027768A">
      <w:pPr>
        <w:pStyle w:val="Ttulo4"/>
        <w:ind w:left="10"/>
      </w:pPr>
      <w:r>
        <w:t xml:space="preserve">RNF-4 Seguridad </w:t>
      </w:r>
    </w:p>
    <w:p w14:paraId="78BAC93B" w14:textId="77777777" w:rsidR="0027768A" w:rsidRPr="00DC05A1" w:rsidRDefault="0027768A" w:rsidP="0027768A">
      <w:pPr>
        <w:spacing w:after="248"/>
        <w:ind w:left="20"/>
      </w:pPr>
      <w:r>
        <w:t>E</w:t>
      </w:r>
      <w:r w:rsidRPr="00DC05A1">
        <w:t xml:space="preserve">l sistema debe </w:t>
      </w:r>
      <w:r>
        <w:t>garantizar la protección de datos registrados en la base de datos y cumplir con las regulaciones en materia de privacidad.</w:t>
      </w:r>
    </w:p>
    <w:p w14:paraId="30C6DEF6" w14:textId="77777777" w:rsidR="0027768A" w:rsidRDefault="0027768A" w:rsidP="0027768A">
      <w:pPr>
        <w:pStyle w:val="Ttulo4"/>
        <w:ind w:left="10"/>
      </w:pPr>
      <w:r>
        <w:t xml:space="preserve">RNF-5 Integración </w:t>
      </w:r>
    </w:p>
    <w:p w14:paraId="41D43A9E" w14:textId="15A808BA" w:rsidR="0019259B" w:rsidRDefault="0027768A" w:rsidP="0019259B">
      <w:pPr>
        <w:spacing w:after="248"/>
        <w:ind w:left="20"/>
      </w:pPr>
      <w:r>
        <w:t>E</w:t>
      </w:r>
      <w:r w:rsidRPr="00DC05A1">
        <w:t xml:space="preserve">l sistema debe </w:t>
      </w:r>
      <w:r>
        <w:t>ser capaz de ser integrado con otros sistemas y aplicaciones.</w:t>
      </w:r>
    </w:p>
    <w:p w14:paraId="007F7A5A" w14:textId="77777777" w:rsidR="006A5E26" w:rsidRPr="0019259B" w:rsidRDefault="006A5E26">
      <w:pPr>
        <w:rPr>
          <w:rFonts w:ascii="Arial" w:hAnsi="Arial" w:cs="Arial"/>
          <w:b/>
          <w:bCs/>
          <w:sz w:val="24"/>
          <w:szCs w:val="24"/>
          <w:lang w:val="en-US"/>
        </w:rPr>
      </w:pPr>
      <w:proofErr w:type="spellStart"/>
      <w:r w:rsidRPr="0019259B">
        <w:rPr>
          <w:rFonts w:ascii="Arial" w:hAnsi="Arial" w:cs="Arial"/>
          <w:b/>
          <w:bCs/>
          <w:sz w:val="24"/>
          <w:szCs w:val="24"/>
          <w:lang w:val="en-US"/>
        </w:rPr>
        <w:t>Diseño</w:t>
      </w:r>
      <w:proofErr w:type="spellEnd"/>
    </w:p>
    <w:p w14:paraId="2C974E13" w14:textId="77777777" w:rsidR="006A5E26" w:rsidRPr="0019259B" w:rsidRDefault="006A5E26">
      <w:pPr>
        <w:rPr>
          <w:rFonts w:ascii="Arial" w:hAnsi="Arial" w:cs="Arial"/>
          <w:b/>
          <w:bCs/>
          <w:sz w:val="24"/>
          <w:szCs w:val="24"/>
          <w:lang w:val="en-US"/>
        </w:rPr>
      </w:pPr>
      <w:r w:rsidRPr="0019259B">
        <w:rPr>
          <w:rFonts w:ascii="Arial" w:hAnsi="Arial" w:cs="Arial"/>
          <w:b/>
          <w:bCs/>
          <w:sz w:val="24"/>
          <w:szCs w:val="24"/>
          <w:lang w:val="en-US"/>
        </w:rPr>
        <w:t>Front-End.</w:t>
      </w:r>
    </w:p>
    <w:p w14:paraId="72373A68" w14:textId="77777777" w:rsidR="006A5E26" w:rsidRPr="0019259B" w:rsidRDefault="006A5E26">
      <w:pPr>
        <w:rPr>
          <w:lang w:val="en-US"/>
        </w:rPr>
      </w:pPr>
      <w:r w:rsidRPr="0019259B">
        <w:rPr>
          <w:lang w:val="en-US"/>
        </w:rPr>
        <w:t>Angular</w:t>
      </w:r>
    </w:p>
    <w:p w14:paraId="6A5A68CF" w14:textId="18988FAA" w:rsidR="006A5E26" w:rsidRPr="0019259B" w:rsidRDefault="006A5E26">
      <w:pPr>
        <w:rPr>
          <w:rFonts w:ascii="Arial" w:hAnsi="Arial" w:cs="Arial"/>
          <w:b/>
          <w:bCs/>
          <w:sz w:val="24"/>
          <w:szCs w:val="24"/>
          <w:lang w:val="en-US"/>
        </w:rPr>
      </w:pPr>
      <w:r w:rsidRPr="0019259B">
        <w:rPr>
          <w:rFonts w:ascii="Arial" w:hAnsi="Arial" w:cs="Arial"/>
          <w:b/>
          <w:bCs/>
          <w:sz w:val="24"/>
          <w:szCs w:val="24"/>
          <w:lang w:val="en-US"/>
        </w:rPr>
        <w:t>Back-end.</w:t>
      </w:r>
    </w:p>
    <w:p w14:paraId="38DA2B4B" w14:textId="4E2251C6" w:rsidR="006A5E26" w:rsidRPr="0019259B" w:rsidRDefault="006A5E26">
      <w:pPr>
        <w:rPr>
          <w:lang w:val="en-US"/>
        </w:rPr>
      </w:pPr>
      <w:proofErr w:type="spellStart"/>
      <w:r w:rsidRPr="0019259B">
        <w:rPr>
          <w:lang w:val="en-US"/>
        </w:rPr>
        <w:t>Orale</w:t>
      </w:r>
      <w:r w:rsidR="0019259B">
        <w:rPr>
          <w:lang w:val="en-US"/>
        </w:rPr>
        <w:t>SQL</w:t>
      </w:r>
      <w:proofErr w:type="spellEnd"/>
    </w:p>
    <w:p w14:paraId="275E6A72" w14:textId="6C266F14" w:rsidR="006A5E26" w:rsidRPr="0019259B" w:rsidRDefault="006A5E26">
      <w:pPr>
        <w:rPr>
          <w:rFonts w:ascii="Arial" w:hAnsi="Arial" w:cs="Arial"/>
          <w:b/>
          <w:bCs/>
          <w:sz w:val="24"/>
          <w:szCs w:val="24"/>
          <w:lang w:val="en-US"/>
        </w:rPr>
      </w:pPr>
    </w:p>
    <w:p w14:paraId="6A637B58" w14:textId="77777777" w:rsidR="0019259B" w:rsidRDefault="0019259B">
      <w:pPr>
        <w:rPr>
          <w:rFonts w:ascii="Arial" w:hAnsi="Arial" w:cs="Arial"/>
          <w:b/>
          <w:bCs/>
          <w:sz w:val="24"/>
          <w:szCs w:val="24"/>
          <w:lang w:val="en-US"/>
        </w:rPr>
        <w:sectPr w:rsidR="0019259B">
          <w:pgSz w:w="12240" w:h="15840"/>
          <w:pgMar w:top="1417" w:right="1701" w:bottom="1417" w:left="1701" w:header="708" w:footer="708" w:gutter="0"/>
          <w:cols w:space="708"/>
          <w:docGrid w:linePitch="360"/>
        </w:sectPr>
      </w:pPr>
    </w:p>
    <w:p w14:paraId="1980400A" w14:textId="1F11F9AA" w:rsidR="006A5E26" w:rsidRPr="0019259B" w:rsidRDefault="006A5E26">
      <w:pPr>
        <w:rPr>
          <w:rFonts w:ascii="Arial" w:hAnsi="Arial" w:cs="Arial"/>
          <w:b/>
          <w:bCs/>
          <w:sz w:val="24"/>
          <w:szCs w:val="24"/>
          <w:lang w:val="en-US"/>
        </w:rPr>
      </w:pPr>
      <w:r w:rsidRPr="0019259B">
        <w:rPr>
          <w:rFonts w:ascii="Arial" w:hAnsi="Arial" w:cs="Arial"/>
          <w:b/>
          <w:bCs/>
          <w:sz w:val="24"/>
          <w:szCs w:val="24"/>
          <w:lang w:val="en-US"/>
        </w:rPr>
        <w:lastRenderedPageBreak/>
        <w:t>REQUERIMIENTOS</w:t>
      </w:r>
    </w:p>
    <w:p w14:paraId="2AE33E8B" w14:textId="0D8FC1F6" w:rsidR="006A5E26" w:rsidRPr="0019259B" w:rsidRDefault="006A5E26">
      <w:pPr>
        <w:rPr>
          <w:lang w:val="en-US"/>
        </w:rPr>
      </w:pPr>
    </w:p>
    <w:sectPr w:rsidR="006A5E26" w:rsidRPr="001925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CB7"/>
    <w:multiLevelType w:val="hybridMultilevel"/>
    <w:tmpl w:val="43266588"/>
    <w:lvl w:ilvl="0" w:tplc="080A0001">
      <w:start w:val="1"/>
      <w:numFmt w:val="bullet"/>
      <w:lvlText w:val=""/>
      <w:lvlJc w:val="left"/>
      <w:pPr>
        <w:ind w:left="3611" w:hanging="360"/>
      </w:pPr>
      <w:rPr>
        <w:rFonts w:ascii="Symbol" w:hAnsi="Symbol" w:hint="default"/>
      </w:rPr>
    </w:lvl>
    <w:lvl w:ilvl="1" w:tplc="080A0003" w:tentative="1">
      <w:start w:val="1"/>
      <w:numFmt w:val="bullet"/>
      <w:lvlText w:val="o"/>
      <w:lvlJc w:val="left"/>
      <w:pPr>
        <w:ind w:left="4331" w:hanging="360"/>
      </w:pPr>
      <w:rPr>
        <w:rFonts w:ascii="Courier New" w:hAnsi="Courier New" w:cs="Courier New" w:hint="default"/>
      </w:rPr>
    </w:lvl>
    <w:lvl w:ilvl="2" w:tplc="080A0005" w:tentative="1">
      <w:start w:val="1"/>
      <w:numFmt w:val="bullet"/>
      <w:lvlText w:val=""/>
      <w:lvlJc w:val="left"/>
      <w:pPr>
        <w:ind w:left="5051" w:hanging="360"/>
      </w:pPr>
      <w:rPr>
        <w:rFonts w:ascii="Wingdings" w:hAnsi="Wingdings" w:hint="default"/>
      </w:rPr>
    </w:lvl>
    <w:lvl w:ilvl="3" w:tplc="080A0001" w:tentative="1">
      <w:start w:val="1"/>
      <w:numFmt w:val="bullet"/>
      <w:lvlText w:val=""/>
      <w:lvlJc w:val="left"/>
      <w:pPr>
        <w:ind w:left="5771" w:hanging="360"/>
      </w:pPr>
      <w:rPr>
        <w:rFonts w:ascii="Symbol" w:hAnsi="Symbol" w:hint="default"/>
      </w:rPr>
    </w:lvl>
    <w:lvl w:ilvl="4" w:tplc="080A0003" w:tentative="1">
      <w:start w:val="1"/>
      <w:numFmt w:val="bullet"/>
      <w:lvlText w:val="o"/>
      <w:lvlJc w:val="left"/>
      <w:pPr>
        <w:ind w:left="6491" w:hanging="360"/>
      </w:pPr>
      <w:rPr>
        <w:rFonts w:ascii="Courier New" w:hAnsi="Courier New" w:cs="Courier New" w:hint="default"/>
      </w:rPr>
    </w:lvl>
    <w:lvl w:ilvl="5" w:tplc="080A0005" w:tentative="1">
      <w:start w:val="1"/>
      <w:numFmt w:val="bullet"/>
      <w:lvlText w:val=""/>
      <w:lvlJc w:val="left"/>
      <w:pPr>
        <w:ind w:left="7211" w:hanging="360"/>
      </w:pPr>
      <w:rPr>
        <w:rFonts w:ascii="Wingdings" w:hAnsi="Wingdings" w:hint="default"/>
      </w:rPr>
    </w:lvl>
    <w:lvl w:ilvl="6" w:tplc="080A0001" w:tentative="1">
      <w:start w:val="1"/>
      <w:numFmt w:val="bullet"/>
      <w:lvlText w:val=""/>
      <w:lvlJc w:val="left"/>
      <w:pPr>
        <w:ind w:left="7931" w:hanging="360"/>
      </w:pPr>
      <w:rPr>
        <w:rFonts w:ascii="Symbol" w:hAnsi="Symbol" w:hint="default"/>
      </w:rPr>
    </w:lvl>
    <w:lvl w:ilvl="7" w:tplc="080A0003" w:tentative="1">
      <w:start w:val="1"/>
      <w:numFmt w:val="bullet"/>
      <w:lvlText w:val="o"/>
      <w:lvlJc w:val="left"/>
      <w:pPr>
        <w:ind w:left="8651" w:hanging="360"/>
      </w:pPr>
      <w:rPr>
        <w:rFonts w:ascii="Courier New" w:hAnsi="Courier New" w:cs="Courier New" w:hint="default"/>
      </w:rPr>
    </w:lvl>
    <w:lvl w:ilvl="8" w:tplc="080A0005" w:tentative="1">
      <w:start w:val="1"/>
      <w:numFmt w:val="bullet"/>
      <w:lvlText w:val=""/>
      <w:lvlJc w:val="left"/>
      <w:pPr>
        <w:ind w:left="9371" w:hanging="360"/>
      </w:pPr>
      <w:rPr>
        <w:rFonts w:ascii="Wingdings" w:hAnsi="Wingdings" w:hint="default"/>
      </w:rPr>
    </w:lvl>
  </w:abstractNum>
  <w:abstractNum w:abstractNumId="1" w15:restartNumberingAfterBreak="0">
    <w:nsid w:val="36A0568B"/>
    <w:multiLevelType w:val="hybridMultilevel"/>
    <w:tmpl w:val="ADAAC996"/>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 w15:restartNumberingAfterBreak="0">
    <w:nsid w:val="50FB665A"/>
    <w:multiLevelType w:val="hybridMultilevel"/>
    <w:tmpl w:val="9502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2700033">
    <w:abstractNumId w:val="2"/>
  </w:num>
  <w:num w:numId="2" w16cid:durableId="294066270">
    <w:abstractNumId w:val="0"/>
  </w:num>
  <w:num w:numId="3" w16cid:durableId="13553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B7"/>
    <w:rsid w:val="00161FEE"/>
    <w:rsid w:val="0019259B"/>
    <w:rsid w:val="0027768A"/>
    <w:rsid w:val="006A5E26"/>
    <w:rsid w:val="007128DD"/>
    <w:rsid w:val="00F5752F"/>
    <w:rsid w:val="00FE2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8A13"/>
  <w15:chartTrackingRefBased/>
  <w15:docId w15:val="{2DA872F9-8CB5-473C-8DCC-FE0B8271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27768A"/>
    <w:pPr>
      <w:keepNext/>
      <w:keepLines/>
      <w:spacing w:after="148"/>
      <w:ind w:left="294" w:hanging="10"/>
      <w:outlineLvl w:val="1"/>
    </w:pPr>
    <w:rPr>
      <w:rFonts w:ascii="Arial" w:eastAsia="Arial" w:hAnsi="Arial" w:cs="Arial"/>
      <w:b/>
      <w:color w:val="000000"/>
      <w:sz w:val="28"/>
      <w:lang w:val="es-US" w:eastAsia="es-ES"/>
    </w:rPr>
  </w:style>
  <w:style w:type="paragraph" w:styleId="Ttulo4">
    <w:name w:val="heading 4"/>
    <w:next w:val="Normal"/>
    <w:link w:val="Ttulo4Car"/>
    <w:uiPriority w:val="9"/>
    <w:unhideWhenUsed/>
    <w:qFormat/>
    <w:rsid w:val="0027768A"/>
    <w:pPr>
      <w:keepNext/>
      <w:keepLines/>
      <w:spacing w:after="162"/>
      <w:ind w:left="1146" w:hanging="10"/>
      <w:outlineLvl w:val="3"/>
    </w:pPr>
    <w:rPr>
      <w:rFonts w:ascii="Arial" w:eastAsia="Arial" w:hAnsi="Arial" w:cs="Arial"/>
      <w:b/>
      <w:color w:val="000000"/>
      <w:sz w:val="26"/>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E26"/>
    <w:pPr>
      <w:ind w:left="720"/>
      <w:contextualSpacing/>
    </w:pPr>
  </w:style>
  <w:style w:type="character" w:customStyle="1" w:styleId="Ttulo2Car">
    <w:name w:val="Título 2 Car"/>
    <w:basedOn w:val="Fuentedeprrafopredeter"/>
    <w:link w:val="Ttulo2"/>
    <w:uiPriority w:val="9"/>
    <w:rsid w:val="0027768A"/>
    <w:rPr>
      <w:rFonts w:ascii="Arial" w:eastAsia="Arial" w:hAnsi="Arial" w:cs="Arial"/>
      <w:b/>
      <w:color w:val="000000"/>
      <w:sz w:val="28"/>
      <w:lang w:val="es-US" w:eastAsia="es-ES"/>
    </w:rPr>
  </w:style>
  <w:style w:type="character" w:customStyle="1" w:styleId="Ttulo4Car">
    <w:name w:val="Título 4 Car"/>
    <w:basedOn w:val="Fuentedeprrafopredeter"/>
    <w:link w:val="Ttulo4"/>
    <w:uiPriority w:val="9"/>
    <w:rsid w:val="0027768A"/>
    <w:rPr>
      <w:rFonts w:ascii="Arial" w:eastAsia="Arial" w:hAnsi="Arial" w:cs="Arial"/>
      <w:b/>
      <w:color w:val="000000"/>
      <w:sz w:val="26"/>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25F9-D78C-4320-9BEF-ADF2AB5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SEVILLA HERNANDEZ</dc:creator>
  <cp:keywords/>
  <dc:description/>
  <cp:lastModifiedBy>juan torres</cp:lastModifiedBy>
  <cp:revision>4</cp:revision>
  <dcterms:created xsi:type="dcterms:W3CDTF">2023-02-10T17:12:00Z</dcterms:created>
  <dcterms:modified xsi:type="dcterms:W3CDTF">2023-02-13T17:40:00Z</dcterms:modified>
</cp:coreProperties>
</file>